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134FE" w14:textId="6101DA07" w:rsidR="00537016" w:rsidRPr="0011712C" w:rsidRDefault="00537016" w:rsidP="00537016">
      <w:pPr>
        <w:pStyle w:val="Header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sq-AL"/>
        </w:rPr>
      </w:pPr>
      <w:bookmarkStart w:id="0" w:name="_GoBack"/>
      <w:r w:rsidRPr="0011712C">
        <w:rPr>
          <w:rFonts w:ascii="Times New Roman" w:hAnsi="Times New Roman" w:cs="Times New Roman"/>
          <w:sz w:val="24"/>
          <w:szCs w:val="24"/>
          <w:lang w:val="sq-AL"/>
        </w:rPr>
        <w:drawing>
          <wp:anchor distT="0" distB="0" distL="114300" distR="114300" simplePos="0" relativeHeight="251655680" behindDoc="0" locked="0" layoutInCell="1" allowOverlap="1" wp14:anchorId="49986A28" wp14:editId="772D63E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80390" cy="567690"/>
            <wp:effectExtent l="19050" t="0" r="0" b="0"/>
            <wp:wrapSquare wrapText="bothSides"/>
            <wp:docPr id="10" name="Picture 3" descr="fbe81b85-466e-42aa-9afc-cb9dcd1b2fad--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e81b85-466e-42aa-9afc-cb9dcd1b2fad---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33A" w:rsidRPr="001171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Pr="001171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11712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sq-AL"/>
        </w:rPr>
        <w:t xml:space="preserve"> </w:t>
      </w:r>
      <w:r w:rsidRPr="0011712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sq-AL"/>
        </w:rPr>
        <w:t>BLUE FILTERS ALBANIA</w:t>
      </w:r>
    </w:p>
    <w:p w14:paraId="1D7AC978" w14:textId="77777777" w:rsidR="00537016" w:rsidRPr="0011712C" w:rsidRDefault="00537016" w:rsidP="00537016">
      <w:pPr>
        <w:pStyle w:val="Header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 Adresa:Rruga Teodor Keko, Prane ish-doganes, Kati I dyte, Tirane. NIPT: l41820015E</w:t>
      </w:r>
    </w:p>
    <w:p w14:paraId="4C057D98" w14:textId="77777777" w:rsidR="00152C8D" w:rsidRPr="0011712C" w:rsidRDefault="00152C8D" w:rsidP="00152C8D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B01680" w14:textId="7357AB09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b/>
          <w:sz w:val="24"/>
          <w:szCs w:val="24"/>
          <w:lang w:val="sq-AL"/>
        </w:rPr>
        <w:t>Blue Filters</w:t>
      </w:r>
      <w:r w:rsidR="00A10AA6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32D1" w:rsidRPr="0011712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10AA6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ompani </w:t>
      </w:r>
      <w:r w:rsidR="005632D1" w:rsidRPr="0011712C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A10AA6" w:rsidRPr="0011712C">
        <w:rPr>
          <w:rFonts w:ascii="Times New Roman" w:hAnsi="Times New Roman" w:cs="Times New Roman"/>
          <w:sz w:val="24"/>
          <w:szCs w:val="24"/>
          <w:lang w:val="sq-AL"/>
        </w:rPr>
        <w:t>jermane e themeluar ne vitin 1974 ne Senden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A10AA6" w:rsidRPr="0011712C">
        <w:rPr>
          <w:rFonts w:ascii="Times New Roman" w:hAnsi="Times New Roman" w:cs="Times New Roman"/>
          <w:sz w:val="24"/>
          <w:szCs w:val="24"/>
          <w:lang w:val="sq-AL"/>
        </w:rPr>
        <w:t>Gjermanise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. </w:t>
      </w:r>
    </w:p>
    <w:p w14:paraId="435BDDA7" w14:textId="6B60D127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lue Filters</w:t>
      </w:r>
      <w:r w:rsidR="00A10AA6" w:rsidRPr="001171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l</w:t>
      </w:r>
      <w:r w:rsidR="00971BD8" w:rsidRPr="0011712C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A10AA6" w:rsidRPr="001171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ania 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170F" w:rsidRPr="0011712C">
        <w:rPr>
          <w:rFonts w:ascii="Times New Roman" w:hAnsi="Times New Roman" w:cs="Times New Roman"/>
          <w:sz w:val="24"/>
          <w:szCs w:val="24"/>
          <w:lang w:val="sq-AL"/>
        </w:rPr>
        <w:t>pjese e BlueFilters Group , nje nder kompanite e para Gjermane ne bote e specializuar per trajtimin e ujit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E5170F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pijshem si dhe 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është një nga prodhuesit më të mëdhenj dhe shpërndarës të filtrave të ujit dhe sistemeve të trajtimit të ujit në Evropë . Blue filters eshtë përhapur në më se 120 vende të ndryshme të botës, ka mbi  20 mijë bashkëpunëtor  dhe ka  miliona klientë të kënaqur ane e mbanë botës.</w:t>
      </w:r>
    </w:p>
    <w:p w14:paraId="717B40FB" w14:textId="77777777" w:rsidR="00245D42" w:rsidRPr="0011712C" w:rsidRDefault="00245D42" w:rsidP="00BE14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3052278E" w14:textId="0A9134FA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oziocioni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5632D1" w:rsidRPr="0011712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r</w:t>
      </w:r>
      <w:r w:rsidR="005632D1" w:rsidRPr="0011712C">
        <w:rPr>
          <w:rFonts w:ascii="Times New Roman" w:hAnsi="Times New Roman" w:cs="Times New Roman"/>
          <w:sz w:val="24"/>
          <w:szCs w:val="24"/>
          <w:lang w:val="sq-AL"/>
        </w:rPr>
        <w:t>faqesues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shitje n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erren.</w:t>
      </w:r>
    </w:p>
    <w:p w14:paraId="5AC43532" w14:textId="360D0A78" w:rsidR="00BE14E4" w:rsidRPr="0011712C" w:rsidRDefault="00BE14E4" w:rsidP="00BE14E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Qellimi i pozicionit</w:t>
      </w:r>
      <w:r w:rsidRPr="0011712C">
        <w:rPr>
          <w:rFonts w:ascii="Times New Roman" w:hAnsi="Times New Roman" w:cs="Times New Roman"/>
          <w:sz w:val="24"/>
          <w:szCs w:val="24"/>
          <w:u w:val="single"/>
          <w:lang w:val="sq-AL"/>
        </w:rPr>
        <w:t>: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ofroje konsulenc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  t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specializuar  mbi produktet e brendit Gjerman</w:t>
      </w:r>
      <w:r w:rsidRPr="0011712C">
        <w:rPr>
          <w:rFonts w:ascii="Times New Roman" w:hAnsi="Times New Roman" w:cs="Times New Roman"/>
          <w:color w:val="548DD4" w:themeColor="text2" w:themeTint="99"/>
          <w:sz w:val="24"/>
          <w:szCs w:val="24"/>
          <w:lang w:val="sq-AL"/>
        </w:rPr>
        <w:t xml:space="preserve">, </w:t>
      </w:r>
      <w:r w:rsidRPr="0011712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sq-AL"/>
        </w:rPr>
        <w:t>BLUE FILTERS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, duke i ofruar zgjidhjen m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rshtatshme nevojave dhe k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rkesave t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klienteve.</w:t>
      </w:r>
    </w:p>
    <w:p w14:paraId="3439AB5D" w14:textId="77777777" w:rsidR="00BE14E4" w:rsidRPr="0011712C" w:rsidRDefault="00BE14E4" w:rsidP="00BE14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1712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etyrat:</w:t>
      </w:r>
    </w:p>
    <w:p w14:paraId="236FCD5A" w14:textId="3BD531FA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Prezantimi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n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m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nyr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rofesionale </w:t>
      </w:r>
      <w:r w:rsidR="005632D1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bi 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produktet 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cilat trajtohen n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ë 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portofilin e tij 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itjes.</w:t>
      </w:r>
    </w:p>
    <w:p w14:paraId="1325C2E0" w14:textId="36BD30E8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-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`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u ofroj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2C65C9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konsulenc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klien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ve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DF576D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e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dhe pas shitjes. </w:t>
      </w:r>
    </w:p>
    <w:p w14:paraId="2AB1C24D" w14:textId="42CFA1A2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-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zbatoje procedurat n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fuqi dhe rregulloren e brendshme 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kompanis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0C975F03" w14:textId="77777777" w:rsidR="00E37626" w:rsidRPr="0011712C" w:rsidRDefault="00E37626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14:paraId="2624AF30" w14:textId="77777777" w:rsidR="00BE14E4" w:rsidRPr="0011712C" w:rsidRDefault="00BE14E4" w:rsidP="00BE14E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1712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q-AL"/>
        </w:rPr>
        <w:t>Kualifikimet:</w:t>
      </w:r>
      <w:r w:rsidRPr="0011712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 </w:t>
      </w:r>
    </w:p>
    <w:p w14:paraId="68619326" w14:textId="77777777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 Mosha 21-40 vjec.</w:t>
      </w:r>
    </w:p>
    <w:p w14:paraId="0256FEAC" w14:textId="71DC674B" w:rsidR="00BE14E4" w:rsidRPr="0011712C" w:rsidRDefault="00BE14E4" w:rsidP="00BE14E4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Te jet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2C65C9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serioz/e si dhe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</w:t>
      </w:r>
      <w:r w:rsidR="002C65C9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kete aftesi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</w:t>
      </w:r>
      <w:r w:rsidR="002C65C9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mira komunikuese.</w:t>
      </w:r>
    </w:p>
    <w:p w14:paraId="5E74D0D1" w14:textId="50FA3CA2" w:rsidR="00DF576D" w:rsidRPr="0011712C" w:rsidRDefault="00DF576D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-Te kete aftesi</w:t>
      </w:r>
      <w:r w:rsidR="00245D42"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</w:t>
      </w: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mira negociuese.</w:t>
      </w:r>
    </w:p>
    <w:p w14:paraId="427BD4F1" w14:textId="77777777" w:rsidR="00BE14E4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color w:val="000000"/>
          <w:sz w:val="24"/>
          <w:szCs w:val="24"/>
          <w:lang w:val="sq-AL"/>
        </w:rPr>
        <w:t>-Te kete aftesi menaxhuese.</w:t>
      </w:r>
    </w:p>
    <w:p w14:paraId="23A50B6D" w14:textId="44BC20A4" w:rsidR="00B34893" w:rsidRPr="0011712C" w:rsidRDefault="00BE14E4" w:rsidP="00BE14E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Aftesi per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punuar si ne menyre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pavarur  edhe si pjese e nje ekipi.</w:t>
      </w:r>
    </w:p>
    <w:p w14:paraId="0DB42154" w14:textId="43FE9399" w:rsidR="00A37134" w:rsidRPr="0011712C" w:rsidRDefault="00A37134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Preferohet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zoteroje automjet personal</w:t>
      </w:r>
      <w:r w:rsidR="00DF576D" w:rsidRPr="0011712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26F46FE" w14:textId="77777777" w:rsidR="00E37626" w:rsidRPr="0011712C" w:rsidRDefault="00E37626" w:rsidP="00A37134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034FF3" w14:textId="76B08DCE" w:rsidR="00DF576D" w:rsidRPr="0011712C" w:rsidRDefault="00E37626" w:rsidP="00A3713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11712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Ofrohet:</w:t>
      </w:r>
      <w:r w:rsidR="0095190D"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41ED04E" w14:textId="77777777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Paga baze mujore</w:t>
      </w:r>
    </w:p>
    <w:p w14:paraId="4D2A0E90" w14:textId="7B1134CA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Bonuse javore dhe mujore</w:t>
      </w:r>
    </w:p>
    <w:p w14:paraId="617D7610" w14:textId="4AF018B2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Ambjent pune miq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sor</w:t>
      </w:r>
    </w:p>
    <w:p w14:paraId="25273628" w14:textId="4460DA2C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Trajnime</w:t>
      </w:r>
    </w:p>
    <w:p w14:paraId="6C55570C" w14:textId="0802D502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Rritje n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 xml:space="preserve"> karrier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14:paraId="20F9623E" w14:textId="298156FA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t>-Udh</w:t>
      </w:r>
      <w:r w:rsidR="00245D42" w:rsidRPr="001171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t>time</w:t>
      </w:r>
    </w:p>
    <w:p w14:paraId="1A3ABA2B" w14:textId="77777777" w:rsidR="00E37626" w:rsidRPr="0011712C" w:rsidRDefault="00E37626" w:rsidP="00A3713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14:paraId="5A04CEB3" w14:textId="00DBD90F" w:rsidR="0046046E" w:rsidRPr="0011712C" w:rsidRDefault="00DF576D" w:rsidP="00BE14E4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</w:pP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Nese mendoni q</w:t>
      </w:r>
      <w:r w:rsidR="00245D42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ë</w:t>
      </w: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 xml:space="preserve"> jeni kandidati i duhur, at</w:t>
      </w:r>
      <w:r w:rsidR="00245D42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ë</w:t>
      </w: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her</w:t>
      </w:r>
      <w:r w:rsidR="00245D42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ë</w:t>
      </w: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 xml:space="preserve"> dergoni CV n</w:t>
      </w:r>
      <w:r w:rsidR="00245D42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ë</w:t>
      </w: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 xml:space="preserve"> adresen ton</w:t>
      </w:r>
      <w:r w:rsidR="00245D42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 xml:space="preserve">ë të </w:t>
      </w: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e</w:t>
      </w:r>
      <w:r w:rsidR="0046046E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-</w:t>
      </w:r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mailit</w:t>
      </w:r>
      <w:r w:rsidR="0046046E"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>:</w:t>
      </w:r>
    </w:p>
    <w:p w14:paraId="057A8305" w14:textId="0B258647" w:rsidR="0046046E" w:rsidRPr="0011712C" w:rsidRDefault="00245D42" w:rsidP="00BE14E4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</w:pPr>
      <w:hyperlink r:id="rId9" w:history="1">
        <w:r w:rsidRPr="0011712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sq-AL"/>
          </w:rPr>
          <w:t>administrator@humancapital.al</w:t>
        </w:r>
      </w:hyperlink>
      <w:r w:rsidRPr="001171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  <w:t xml:space="preserve"> </w:t>
      </w:r>
    </w:p>
    <w:p w14:paraId="0C0226D5" w14:textId="609C505B" w:rsidR="0046046E" w:rsidRPr="0011712C" w:rsidRDefault="0095190D" w:rsidP="00BE14E4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q-AL"/>
        </w:rPr>
      </w:pPr>
      <w:r w:rsidRPr="0011712C">
        <w:rPr>
          <w:rFonts w:ascii="Times New Roman" w:hAnsi="Times New Roman" w:cs="Times New Roman"/>
          <w:sz w:val="24"/>
          <w:szCs w:val="24"/>
          <w:lang w:val="sq-AL"/>
        </w:rPr>
        <w:drawing>
          <wp:anchor distT="0" distB="0" distL="114300" distR="114300" simplePos="0" relativeHeight="251661824" behindDoc="0" locked="0" layoutInCell="1" allowOverlap="1" wp14:anchorId="00218B7C" wp14:editId="56A941C0">
            <wp:simplePos x="0" y="0"/>
            <wp:positionH relativeFrom="column">
              <wp:posOffset>4143375</wp:posOffset>
            </wp:positionH>
            <wp:positionV relativeFrom="paragraph">
              <wp:posOffset>173355</wp:posOffset>
            </wp:positionV>
            <wp:extent cx="952500" cy="885825"/>
            <wp:effectExtent l="0" t="0" r="0" b="0"/>
            <wp:wrapNone/>
            <wp:docPr id="2" name="Picture 2" descr="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Premium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12C">
        <w:rPr>
          <w:rFonts w:ascii="Times New Roman" w:hAnsi="Times New Roman" w:cs="Times New Roman"/>
          <w:sz w:val="24"/>
          <w:szCs w:val="24"/>
          <w:lang w:val="sq-AL"/>
        </w:rPr>
        <w:drawing>
          <wp:anchor distT="0" distB="0" distL="114300" distR="114300" simplePos="0" relativeHeight="251658752" behindDoc="0" locked="0" layoutInCell="1" allowOverlap="1" wp14:anchorId="55D77A46" wp14:editId="6A9BD78D">
            <wp:simplePos x="0" y="0"/>
            <wp:positionH relativeFrom="column">
              <wp:posOffset>5048250</wp:posOffset>
            </wp:positionH>
            <wp:positionV relativeFrom="paragraph">
              <wp:posOffset>116205</wp:posOffset>
            </wp:positionV>
            <wp:extent cx="1283970" cy="971513"/>
            <wp:effectExtent l="0" t="0" r="0" b="0"/>
            <wp:wrapNone/>
            <wp:docPr id="1" name="Picture 1" descr="Free Vector | Germany 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| Germany flag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54" cy="9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46046E" w:rsidRPr="0011712C" w:rsidSect="0053701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150A" w14:textId="77777777" w:rsidR="0085452A" w:rsidRDefault="0085452A" w:rsidP="00152C8D">
      <w:pPr>
        <w:spacing w:after="0" w:line="240" w:lineRule="auto"/>
      </w:pPr>
      <w:r>
        <w:separator/>
      </w:r>
    </w:p>
  </w:endnote>
  <w:endnote w:type="continuationSeparator" w:id="0">
    <w:p w14:paraId="53996435" w14:textId="77777777" w:rsidR="0085452A" w:rsidRDefault="0085452A" w:rsidP="0015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C2BC" w14:textId="77777777" w:rsidR="0085452A" w:rsidRDefault="0085452A" w:rsidP="00152C8D">
      <w:pPr>
        <w:spacing w:after="0" w:line="240" w:lineRule="auto"/>
      </w:pPr>
      <w:r>
        <w:separator/>
      </w:r>
    </w:p>
  </w:footnote>
  <w:footnote w:type="continuationSeparator" w:id="0">
    <w:p w14:paraId="61B8CE85" w14:textId="77777777" w:rsidR="0085452A" w:rsidRDefault="0085452A" w:rsidP="0015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6441" w14:textId="77777777" w:rsidR="00537016" w:rsidRPr="00537016" w:rsidRDefault="00537016" w:rsidP="00537016">
    <w:pPr>
      <w:pStyle w:val="Header"/>
    </w:pPr>
    <w:r w:rsidRPr="00537016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E"/>
    <w:multiLevelType w:val="multilevel"/>
    <w:tmpl w:val="B3A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E4"/>
    <w:rsid w:val="00072AD9"/>
    <w:rsid w:val="00100733"/>
    <w:rsid w:val="0011712C"/>
    <w:rsid w:val="00152C8D"/>
    <w:rsid w:val="00204749"/>
    <w:rsid w:val="00245D42"/>
    <w:rsid w:val="002C65C9"/>
    <w:rsid w:val="00337CEE"/>
    <w:rsid w:val="00416152"/>
    <w:rsid w:val="0046046E"/>
    <w:rsid w:val="00537016"/>
    <w:rsid w:val="005632D1"/>
    <w:rsid w:val="00746D11"/>
    <w:rsid w:val="0085452A"/>
    <w:rsid w:val="0095190D"/>
    <w:rsid w:val="00971BD8"/>
    <w:rsid w:val="00A10AA6"/>
    <w:rsid w:val="00A37134"/>
    <w:rsid w:val="00B34893"/>
    <w:rsid w:val="00BE14E4"/>
    <w:rsid w:val="00BF3810"/>
    <w:rsid w:val="00CE29B4"/>
    <w:rsid w:val="00CE76C2"/>
    <w:rsid w:val="00D1133A"/>
    <w:rsid w:val="00DF576D"/>
    <w:rsid w:val="00E37626"/>
    <w:rsid w:val="00E5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B17B1"/>
  <w15:docId w15:val="{6E7899BA-DBBC-405C-83B9-F59B4A09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4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0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8D"/>
  </w:style>
  <w:style w:type="paragraph" w:styleId="Footer">
    <w:name w:val="footer"/>
    <w:basedOn w:val="Normal"/>
    <w:link w:val="FooterChar"/>
    <w:uiPriority w:val="99"/>
    <w:semiHidden/>
    <w:unhideWhenUsed/>
    <w:rsid w:val="001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inistrator@humancapital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D6A1-EE8E-4896-B815-7D05127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Elona Bano</cp:lastModifiedBy>
  <cp:revision>2</cp:revision>
  <dcterms:created xsi:type="dcterms:W3CDTF">2021-07-01T14:43:00Z</dcterms:created>
  <dcterms:modified xsi:type="dcterms:W3CDTF">2021-07-01T14:43:00Z</dcterms:modified>
</cp:coreProperties>
</file>